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0C194F"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0C194F"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4656666"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75B5D1E" w14:textId="0A7CA595" w:rsidR="00E2697A" w:rsidRPr="00E2697A" w:rsidRDefault="00E2697A" w:rsidP="00E2697A">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p>
    <w:p w14:paraId="6AE8F262" w14:textId="081AD8BA" w:rsidR="00B717E0" w:rsidRPr="00B717E0" w:rsidRDefault="00B717E0" w:rsidP="00A63E3B">
      <w:pPr>
        <w:rPr>
          <w:b/>
          <w:sz w:val="18"/>
          <w:szCs w:val="28"/>
        </w:rPr>
      </w:pPr>
      <w:r w:rsidRPr="00B717E0">
        <w:rPr>
          <w:b/>
          <w:sz w:val="18"/>
          <w:szCs w:val="28"/>
        </w:rPr>
        <w:t>Componentes de proyectos anteriores</w:t>
      </w:r>
    </w:p>
    <w:p w14:paraId="6FE80383" w14:textId="2E36B0ED" w:rsidR="001257E3" w:rsidRDefault="00E2697A" w:rsidP="00A63E3B">
      <w:pPr>
        <w:rPr>
          <w:sz w:val="28"/>
          <w:szCs w:val="28"/>
        </w:rPr>
      </w:pPr>
      <w:r>
        <w:rPr>
          <w:sz w:val="28"/>
          <w:szCs w:val="28"/>
        </w:rPr>
        <w:t>Conjunto de registros</w:t>
      </w:r>
    </w:p>
    <w:p w14:paraId="6862B7EB" w14:textId="0C917840" w:rsidR="00E2697A" w:rsidRDefault="00E2697A" w:rsidP="00A63E3B">
      <w:pPr>
        <w:rPr>
          <w:sz w:val="28"/>
          <w:szCs w:val="28"/>
        </w:rPr>
      </w:pPr>
      <w:proofErr w:type="spellStart"/>
      <w:r>
        <w:rPr>
          <w:sz w:val="28"/>
          <w:szCs w:val="28"/>
        </w:rPr>
        <w:t>Ram</w:t>
      </w:r>
      <w:proofErr w:type="spellEnd"/>
      <w:r>
        <w:rPr>
          <w:sz w:val="28"/>
          <w:szCs w:val="28"/>
        </w:rPr>
        <w:t xml:space="preserve"> 256x32</w:t>
      </w:r>
    </w:p>
    <w:p w14:paraId="7C6ADCA0" w14:textId="2E194921" w:rsidR="00EB53DB" w:rsidRDefault="00EB53DB" w:rsidP="00A63E3B">
      <w:pPr>
        <w:rPr>
          <w:sz w:val="28"/>
          <w:szCs w:val="28"/>
        </w:rPr>
      </w:pPr>
      <w:r>
        <w:rPr>
          <w:sz w:val="28"/>
          <w:szCs w:val="28"/>
        </w:rPr>
        <w:t xml:space="preserve">.Registró 32 bits </w:t>
      </w:r>
    </w:p>
    <w:p w14:paraId="032E45EC" w14:textId="1B172FC9" w:rsidR="00E2697A" w:rsidRDefault="00EB53DB" w:rsidP="00A63E3B">
      <w:pPr>
        <w:rPr>
          <w:sz w:val="28"/>
          <w:szCs w:val="28"/>
        </w:rPr>
      </w:pPr>
      <w:r>
        <w:rPr>
          <w:sz w:val="28"/>
          <w:szCs w:val="28"/>
        </w:rPr>
        <w:t>.</w:t>
      </w:r>
      <w:bookmarkStart w:id="1" w:name="_GoBack"/>
      <w:bookmarkEnd w:id="1"/>
      <w:r w:rsidR="00E2697A">
        <w:rPr>
          <w:sz w:val="28"/>
          <w:szCs w:val="28"/>
        </w:rPr>
        <w:t xml:space="preserve">Unidad </w:t>
      </w:r>
      <w:proofErr w:type="spellStart"/>
      <w:r w:rsidR="00E2697A">
        <w:rPr>
          <w:sz w:val="28"/>
          <w:szCs w:val="28"/>
        </w:rPr>
        <w:t>aritmetica</w:t>
      </w:r>
      <w:proofErr w:type="spellEnd"/>
      <w:r w:rsidR="00E2697A">
        <w:rPr>
          <w:sz w:val="28"/>
          <w:szCs w:val="28"/>
        </w:rPr>
        <w:t xml:space="preserve"> lógica (ALU)</w:t>
      </w:r>
    </w:p>
    <w:p w14:paraId="4FE64193" w14:textId="3337D6B7" w:rsidR="008A2F25" w:rsidRPr="008A2F25" w:rsidRDefault="008A2F25" w:rsidP="00A63E3B">
      <w:pPr>
        <w:rPr>
          <w:b/>
          <w:i/>
          <w:sz w:val="20"/>
          <w:szCs w:val="28"/>
          <w:u w:val="single"/>
        </w:rPr>
      </w:pPr>
      <w:r w:rsidRPr="008A2F25">
        <w:rPr>
          <w:b/>
          <w:i/>
          <w:sz w:val="20"/>
          <w:szCs w:val="28"/>
          <w:u w:val="single"/>
        </w:rPr>
        <w:t xml:space="preserve">Bloques </w:t>
      </w:r>
      <w:r>
        <w:rPr>
          <w:b/>
          <w:i/>
          <w:sz w:val="20"/>
          <w:szCs w:val="28"/>
          <w:u w:val="single"/>
        </w:rPr>
        <w:t xml:space="preserve">que van dentro </w:t>
      </w:r>
      <w:r w:rsidRPr="008A2F25">
        <w:rPr>
          <w:b/>
          <w:i/>
          <w:sz w:val="20"/>
          <w:szCs w:val="28"/>
          <w:u w:val="single"/>
        </w:rPr>
        <w:t xml:space="preserve">de la </w:t>
      </w:r>
      <w:proofErr w:type="spellStart"/>
      <w:r w:rsidRPr="008A2F25">
        <w:rPr>
          <w:b/>
          <w:i/>
          <w:sz w:val="20"/>
          <w:szCs w:val="28"/>
          <w:u w:val="single"/>
        </w:rPr>
        <w:t>alu</w:t>
      </w:r>
      <w:proofErr w:type="spellEnd"/>
      <w:r w:rsidRPr="008A2F25">
        <w:rPr>
          <w:b/>
          <w:i/>
          <w:sz w:val="20"/>
          <w:szCs w:val="28"/>
          <w:u w:val="single"/>
        </w:rPr>
        <w:t>:</w:t>
      </w:r>
    </w:p>
    <w:p w14:paraId="2F9C43FD" w14:textId="60F05D1E" w:rsidR="006C10C9" w:rsidRDefault="006C10C9" w:rsidP="00A63E3B">
      <w:pPr>
        <w:rPr>
          <w:sz w:val="28"/>
          <w:szCs w:val="28"/>
        </w:rPr>
      </w:pPr>
      <w:r>
        <w:rPr>
          <w:sz w:val="28"/>
          <w:szCs w:val="28"/>
        </w:rPr>
        <w:t xml:space="preserve">.función cero </w:t>
      </w:r>
    </w:p>
    <w:p w14:paraId="495AF53A" w14:textId="37EB132C" w:rsidR="00E2697A" w:rsidRDefault="006C10C9" w:rsidP="00A63E3B">
      <w:pPr>
        <w:rPr>
          <w:sz w:val="28"/>
          <w:szCs w:val="28"/>
        </w:rPr>
      </w:pPr>
      <w:r>
        <w:rPr>
          <w:sz w:val="28"/>
          <w:szCs w:val="28"/>
        </w:rPr>
        <w:t>.función</w:t>
      </w:r>
      <w:r>
        <w:rPr>
          <w:sz w:val="28"/>
          <w:szCs w:val="28"/>
        </w:rPr>
        <w:t xml:space="preserve"> AND</w:t>
      </w:r>
    </w:p>
    <w:p w14:paraId="7002C4F5" w14:textId="504B4365" w:rsidR="006C10C9" w:rsidRDefault="006C10C9" w:rsidP="00A63E3B">
      <w:pPr>
        <w:rPr>
          <w:sz w:val="28"/>
          <w:szCs w:val="28"/>
        </w:rPr>
      </w:pPr>
      <w:r>
        <w:rPr>
          <w:sz w:val="28"/>
          <w:szCs w:val="28"/>
        </w:rPr>
        <w:t>.función</w:t>
      </w:r>
      <w:r>
        <w:rPr>
          <w:sz w:val="28"/>
          <w:szCs w:val="28"/>
        </w:rPr>
        <w:t xml:space="preserve"> OR</w:t>
      </w:r>
    </w:p>
    <w:p w14:paraId="14F1F03B" w14:textId="72654D4F" w:rsidR="006C10C9" w:rsidRDefault="006C10C9" w:rsidP="00A63E3B">
      <w:pPr>
        <w:rPr>
          <w:sz w:val="28"/>
          <w:szCs w:val="28"/>
        </w:rPr>
      </w:pPr>
      <w:r>
        <w:rPr>
          <w:sz w:val="28"/>
          <w:szCs w:val="28"/>
        </w:rPr>
        <w:t>.función</w:t>
      </w:r>
      <w:r>
        <w:rPr>
          <w:sz w:val="28"/>
          <w:szCs w:val="28"/>
        </w:rPr>
        <w:t xml:space="preserve"> XOR</w:t>
      </w:r>
    </w:p>
    <w:p w14:paraId="44902F39" w14:textId="62D53F9F" w:rsidR="006C10C9" w:rsidRDefault="006C10C9" w:rsidP="00A63E3B">
      <w:pPr>
        <w:rPr>
          <w:sz w:val="28"/>
          <w:szCs w:val="28"/>
        </w:rPr>
      </w:pPr>
      <w:r>
        <w:rPr>
          <w:sz w:val="28"/>
          <w:szCs w:val="28"/>
        </w:rPr>
        <w:t>.función</w:t>
      </w:r>
      <w:r>
        <w:rPr>
          <w:sz w:val="28"/>
          <w:szCs w:val="28"/>
        </w:rPr>
        <w:t xml:space="preserve"> SUMA/RESTA</w:t>
      </w:r>
    </w:p>
    <w:p w14:paraId="3353C4D0" w14:textId="29F68FDA" w:rsidR="006C10C9" w:rsidRDefault="006C10C9" w:rsidP="00A63E3B">
      <w:pPr>
        <w:rPr>
          <w:sz w:val="28"/>
          <w:szCs w:val="28"/>
        </w:rPr>
      </w:pPr>
      <w:r>
        <w:rPr>
          <w:sz w:val="28"/>
          <w:szCs w:val="28"/>
        </w:rPr>
        <w:t>.función</w:t>
      </w:r>
      <w:r>
        <w:rPr>
          <w:sz w:val="28"/>
          <w:szCs w:val="28"/>
        </w:rPr>
        <w:t xml:space="preserve"> MENOR QUE</w:t>
      </w:r>
    </w:p>
    <w:p w14:paraId="62C6FC4C" w14:textId="6753A4E1" w:rsidR="006C10C9" w:rsidRDefault="006C10C9" w:rsidP="00A63E3B">
      <w:pPr>
        <w:rPr>
          <w:sz w:val="28"/>
          <w:szCs w:val="28"/>
        </w:rPr>
      </w:pPr>
      <w:r>
        <w:rPr>
          <w:sz w:val="28"/>
          <w:szCs w:val="28"/>
        </w:rPr>
        <w:t>.función</w:t>
      </w:r>
      <w:r>
        <w:rPr>
          <w:sz w:val="28"/>
          <w:szCs w:val="28"/>
        </w:rPr>
        <w:t xml:space="preserve"> desplazamiento a la izquierda</w:t>
      </w:r>
    </w:p>
    <w:p w14:paraId="0716C8E2" w14:textId="70CDA62D" w:rsidR="006C10C9" w:rsidRDefault="006C10C9" w:rsidP="00A63E3B">
      <w:pPr>
        <w:rPr>
          <w:sz w:val="28"/>
          <w:szCs w:val="28"/>
        </w:rPr>
      </w:pPr>
      <w:r>
        <w:rPr>
          <w:sz w:val="28"/>
          <w:szCs w:val="28"/>
        </w:rPr>
        <w:t>.función</w:t>
      </w:r>
      <w:r>
        <w:rPr>
          <w:sz w:val="28"/>
          <w:szCs w:val="28"/>
        </w:rPr>
        <w:t xml:space="preserve"> </w:t>
      </w:r>
      <w:r>
        <w:rPr>
          <w:sz w:val="28"/>
          <w:szCs w:val="28"/>
        </w:rPr>
        <w:t>desplazamiento a la</w:t>
      </w:r>
      <w:r>
        <w:rPr>
          <w:sz w:val="28"/>
          <w:szCs w:val="28"/>
        </w:rPr>
        <w:t xml:space="preserve"> derecha</w:t>
      </w:r>
    </w:p>
    <w:p w14:paraId="00350A9E" w14:textId="77777777" w:rsidR="008A2F25" w:rsidRDefault="008A2F25">
      <w:pPr>
        <w:rPr>
          <w:sz w:val="28"/>
          <w:szCs w:val="28"/>
        </w:rPr>
      </w:pPr>
    </w:p>
    <w:p w14:paraId="7DC6159B" w14:textId="0DE5049A" w:rsidR="008A2F25" w:rsidRDefault="008A2F25">
      <w:pPr>
        <w:rPr>
          <w:sz w:val="28"/>
          <w:szCs w:val="28"/>
        </w:rPr>
      </w:pPr>
      <w:r>
        <w:rPr>
          <w:sz w:val="28"/>
          <w:szCs w:val="28"/>
        </w:rPr>
        <w:t xml:space="preserve">(Simulador de las funciones no </w:t>
      </w:r>
      <w:proofErr w:type="gramStart"/>
      <w:r>
        <w:rPr>
          <w:sz w:val="28"/>
          <w:szCs w:val="28"/>
        </w:rPr>
        <w:t>van )</w:t>
      </w:r>
      <w:proofErr w:type="gramEnd"/>
    </w:p>
    <w:p w14:paraId="2C2F57EB" w14:textId="79639E8A" w:rsidR="006C10C9" w:rsidRDefault="008A2F25">
      <w:pPr>
        <w:rPr>
          <w:sz w:val="28"/>
          <w:szCs w:val="28"/>
        </w:rPr>
      </w:pPr>
      <w:r>
        <w:rPr>
          <w:sz w:val="28"/>
          <w:szCs w:val="28"/>
        </w:rPr>
        <w:t xml:space="preserve">.El ALU y el simulador de la </w:t>
      </w:r>
      <w:proofErr w:type="spellStart"/>
      <w:r>
        <w:rPr>
          <w:sz w:val="28"/>
          <w:szCs w:val="28"/>
        </w:rPr>
        <w:t>alu</w:t>
      </w:r>
      <w:proofErr w:type="spellEnd"/>
      <w:r>
        <w:rPr>
          <w:sz w:val="28"/>
          <w:szCs w:val="28"/>
        </w:rPr>
        <w:t xml:space="preserve">,  van </w:t>
      </w:r>
      <w:proofErr w:type="spellStart"/>
      <w:r>
        <w:rPr>
          <w:sz w:val="28"/>
          <w:szCs w:val="28"/>
        </w:rPr>
        <w:t>tambien</w:t>
      </w:r>
      <w:proofErr w:type="spellEnd"/>
      <w:r w:rsidR="006C10C9">
        <w:rPr>
          <w:sz w:val="28"/>
          <w:szCs w:val="28"/>
        </w:rPr>
        <w:br w:type="page"/>
      </w:r>
    </w:p>
    <w:p w14:paraId="44D698F5" w14:textId="77777777" w:rsidR="006C10C9" w:rsidRDefault="006C10C9">
      <w:pPr>
        <w:rPr>
          <w:sz w:val="28"/>
          <w:szCs w:val="28"/>
        </w:rPr>
      </w:pPr>
      <w:r>
        <w:rPr>
          <w:sz w:val="28"/>
          <w:szCs w:val="28"/>
        </w:rPr>
        <w:lastRenderedPageBreak/>
        <w:br w:type="page"/>
      </w:r>
    </w:p>
    <w:p w14:paraId="7CE9591D" w14:textId="77777777" w:rsidR="006C10C9" w:rsidRDefault="006C10C9" w:rsidP="00A63E3B">
      <w:pPr>
        <w:rPr>
          <w:sz w:val="28"/>
          <w:szCs w:val="28"/>
        </w:rPr>
      </w:pPr>
    </w:p>
    <w:p w14:paraId="4C1A8F78" w14:textId="1695996A" w:rsidR="00B717E0" w:rsidRPr="00B717E0" w:rsidRDefault="00B717E0" w:rsidP="00B717E0">
      <w:pPr>
        <w:rPr>
          <w:b/>
          <w:sz w:val="18"/>
          <w:szCs w:val="28"/>
        </w:rPr>
      </w:pPr>
      <w:r w:rsidRPr="00B717E0">
        <w:rPr>
          <w:b/>
          <w:sz w:val="18"/>
          <w:szCs w:val="28"/>
        </w:rPr>
        <w:t xml:space="preserve">Componentes </w:t>
      </w:r>
      <w:r>
        <w:rPr>
          <w:b/>
          <w:sz w:val="18"/>
          <w:szCs w:val="28"/>
        </w:rPr>
        <w:t>hechos ahora</w:t>
      </w:r>
    </w:p>
    <w:p w14:paraId="37041872" w14:textId="77777777" w:rsidR="00E2697A" w:rsidRDefault="00E2697A" w:rsidP="00A63E3B">
      <w:pPr>
        <w:rPr>
          <w:sz w:val="28"/>
          <w:szCs w:val="28"/>
        </w:rPr>
      </w:pPr>
    </w:p>
    <w:p w14:paraId="332A9665" w14:textId="1BF9BA3C" w:rsidR="00E2697A" w:rsidRDefault="00E2697A" w:rsidP="00A63E3B">
      <w:pPr>
        <w:rPr>
          <w:sz w:val="28"/>
          <w:szCs w:val="28"/>
        </w:rPr>
      </w:pPr>
      <w:r>
        <w:rPr>
          <w:sz w:val="28"/>
          <w:szCs w:val="28"/>
        </w:rPr>
        <w:t>Valor inmediato</w:t>
      </w:r>
    </w:p>
    <w:p w14:paraId="5CB4B7BD" w14:textId="129CE073" w:rsidR="00E2697A" w:rsidRDefault="00E2697A" w:rsidP="00A63E3B">
      <w:pPr>
        <w:rPr>
          <w:sz w:val="28"/>
          <w:szCs w:val="28"/>
        </w:rPr>
      </w:pPr>
      <w:r>
        <w:rPr>
          <w:sz w:val="28"/>
          <w:szCs w:val="28"/>
        </w:rPr>
        <w:t>Control ALU</w:t>
      </w:r>
    </w:p>
    <w:p w14:paraId="68B93DA7" w14:textId="0FA4DA0A" w:rsidR="00E2697A" w:rsidRDefault="00E2697A" w:rsidP="00A63E3B">
      <w:pPr>
        <w:rPr>
          <w:sz w:val="28"/>
          <w:szCs w:val="28"/>
        </w:rPr>
      </w:pPr>
      <w:r>
        <w:rPr>
          <w:sz w:val="28"/>
          <w:szCs w:val="28"/>
        </w:rPr>
        <w:t xml:space="preserve">Condición </w:t>
      </w:r>
      <w:proofErr w:type="spellStart"/>
      <w:r>
        <w:rPr>
          <w:sz w:val="28"/>
          <w:szCs w:val="28"/>
        </w:rPr>
        <w:t>Branch</w:t>
      </w:r>
      <w:proofErr w:type="spellEnd"/>
    </w:p>
    <w:p w14:paraId="424D68A1" w14:textId="4B7C0C66" w:rsidR="00E2697A" w:rsidRPr="00574610" w:rsidRDefault="00E2697A" w:rsidP="00A63E3B">
      <w:pPr>
        <w:rPr>
          <w:sz w:val="28"/>
          <w:szCs w:val="28"/>
        </w:rPr>
      </w:pPr>
      <w:r>
        <w:rPr>
          <w:sz w:val="28"/>
          <w:szCs w:val="28"/>
        </w:rPr>
        <w:t>Máquina de estado finito de control  (MEF control)</w:t>
      </w: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t>Conclusiones</w:t>
      </w:r>
    </w:p>
    <w:p w14:paraId="636E8D20" w14:textId="77777777" w:rsidR="00385B7C" w:rsidRPr="00E2697A" w:rsidRDefault="00385B7C" w:rsidP="00764776">
      <w:pPr>
        <w:rPr>
          <w:b/>
          <w:bCs/>
          <w:sz w:val="28"/>
          <w:szCs w:val="28"/>
          <w:u w:val="single"/>
          <w:lang w:val="es-ES"/>
        </w:rPr>
      </w:pPr>
    </w:p>
    <w:p w14:paraId="421787E6" w14:textId="77777777" w:rsidR="00B171B1" w:rsidRPr="00E2697A" w:rsidRDefault="00B171B1" w:rsidP="00D62B01">
      <w:pPr>
        <w:rPr>
          <w:b/>
          <w:bCs/>
          <w:sz w:val="28"/>
          <w:szCs w:val="28"/>
          <w:u w:val="single"/>
          <w:lang w:val="es-ES"/>
        </w:rPr>
      </w:pPr>
    </w:p>
    <w:p w14:paraId="110092EF" w14:textId="77777777" w:rsidR="00D56FE7" w:rsidRPr="00E2697A" w:rsidRDefault="00D56FE7" w:rsidP="00D62B01">
      <w:pPr>
        <w:rPr>
          <w:b/>
          <w:bCs/>
          <w:sz w:val="28"/>
          <w:szCs w:val="28"/>
          <w:u w:val="single"/>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EFD"/>
    <w:rsid w:val="006C10C9"/>
    <w:rsid w:val="006E6E3F"/>
    <w:rsid w:val="006F4B86"/>
    <w:rsid w:val="0071686F"/>
    <w:rsid w:val="00722ACD"/>
    <w:rsid w:val="00722DEF"/>
    <w:rsid w:val="0073532E"/>
    <w:rsid w:val="00744274"/>
    <w:rsid w:val="00745A26"/>
    <w:rsid w:val="00746065"/>
    <w:rsid w:val="007517AA"/>
    <w:rsid w:val="00755FC5"/>
    <w:rsid w:val="00764776"/>
    <w:rsid w:val="00771A02"/>
    <w:rsid w:val="00774A47"/>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D2C01"/>
    <w:rsid w:val="00BD6246"/>
    <w:rsid w:val="00BE32C0"/>
    <w:rsid w:val="00BF6F9F"/>
    <w:rsid w:val="00C008C2"/>
    <w:rsid w:val="00C012AF"/>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54E8"/>
    <w:rsid w:val="00DF04D3"/>
    <w:rsid w:val="00DF724A"/>
    <w:rsid w:val="00E01349"/>
    <w:rsid w:val="00E0464A"/>
    <w:rsid w:val="00E142DD"/>
    <w:rsid w:val="00E151AD"/>
    <w:rsid w:val="00E2697A"/>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FBBA-8ADD-4507-9880-B67A181D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9</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9</cp:revision>
  <cp:lastPrinted>2024-08-31T02:34:00Z</cp:lastPrinted>
  <dcterms:created xsi:type="dcterms:W3CDTF">2024-11-20T00:18:00Z</dcterms:created>
  <dcterms:modified xsi:type="dcterms:W3CDTF">2024-12-02T17:58:00Z</dcterms:modified>
</cp:coreProperties>
</file>